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3</w:t>
      </w:r>
      <w:r w:rsidR="00DF7E58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czerwca </w:t>
      </w:r>
      <w:r w:rsidR="00A52CBD">
        <w:rPr>
          <w:rFonts w:asciiTheme="minorHAnsi" w:hAnsiTheme="minorHAnsi" w:cstheme="minorHAnsi"/>
          <w:sz w:val="20"/>
          <w:szCs w:val="20"/>
        </w:rPr>
        <w:t>2023</w:t>
      </w:r>
    </w:p>
    <w:p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621E5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621E5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45DF4"/>
    <w:rsid w:val="000D3E07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32707C"/>
    <w:rsid w:val="0043151F"/>
    <w:rsid w:val="004E3C5F"/>
    <w:rsid w:val="00577105"/>
    <w:rsid w:val="005D269C"/>
    <w:rsid w:val="006A43BE"/>
    <w:rsid w:val="006F03AA"/>
    <w:rsid w:val="00724AC1"/>
    <w:rsid w:val="00854BC5"/>
    <w:rsid w:val="008872C8"/>
    <w:rsid w:val="008D06A2"/>
    <w:rsid w:val="0093488C"/>
    <w:rsid w:val="009621E5"/>
    <w:rsid w:val="009C30EF"/>
    <w:rsid w:val="009C7EAF"/>
    <w:rsid w:val="009D3621"/>
    <w:rsid w:val="009E6725"/>
    <w:rsid w:val="00A138EA"/>
    <w:rsid w:val="00A24E03"/>
    <w:rsid w:val="00A52CBD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DF7E58"/>
    <w:rsid w:val="00E213AD"/>
    <w:rsid w:val="00E532BE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686D-1EB7-40A0-AB1A-7998F6F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24</cp:revision>
  <cp:lastPrinted>2023-01-26T12:27:00Z</cp:lastPrinted>
  <dcterms:created xsi:type="dcterms:W3CDTF">2022-06-22T10:52:00Z</dcterms:created>
  <dcterms:modified xsi:type="dcterms:W3CDTF">2023-06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